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06EA" w14:textId="77777777" w:rsidR="00B77365" w:rsidRDefault="00B8285F" w:rsidP="0096688F">
      <w:pPr>
        <w:jc w:val="right"/>
      </w:pPr>
      <w:r w:rsidRPr="00486E15">
        <w:rPr>
          <w:noProof/>
          <w:lang w:eastAsia="en-GB"/>
        </w:rPr>
        <w:drawing>
          <wp:inline distT="0" distB="0" distL="0" distR="0" wp14:anchorId="55D3A490" wp14:editId="50E0900B">
            <wp:extent cx="1978660" cy="419462"/>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78660" cy="419462"/>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15314FD0"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54"/>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37D2E066" w:rsidR="0096688F" w:rsidRPr="00271238" w:rsidRDefault="00F75B78" w:rsidP="00271238">
            <w:pPr>
              <w:spacing w:after="0" w:line="360" w:lineRule="auto"/>
              <w:rPr>
                <w:rFonts w:ascii="Times New Roman" w:hAnsi="Times New Roman" w:cs="Times New Roman"/>
              </w:rPr>
            </w:pPr>
            <w:r>
              <w:rPr>
                <w:rFonts w:ascii="Times New Roman" w:hAnsi="Times New Roman" w:cs="Times New Roman"/>
              </w:rPr>
              <w:t xml:space="preserve">Jessica Blakely </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10C308C0" w:rsidR="0096688F" w:rsidRPr="00271238" w:rsidRDefault="00F75B78" w:rsidP="00271238">
            <w:pPr>
              <w:spacing w:after="0" w:line="360" w:lineRule="auto"/>
              <w:rPr>
                <w:rFonts w:ascii="Times New Roman" w:hAnsi="Times New Roman" w:cs="Times New Roman"/>
              </w:rPr>
            </w:pPr>
            <w:r>
              <w:rPr>
                <w:rFonts w:ascii="Times New Roman" w:hAnsi="Times New Roman" w:cs="Times New Roman"/>
              </w:rPr>
              <w:t xml:space="preserve">Lay Member of Council </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7AD5B99A" w14:textId="4D895D87" w:rsidR="00890FD0" w:rsidRPr="00271238" w:rsidRDefault="00F75B78" w:rsidP="00271238">
            <w:pPr>
              <w:spacing w:after="0"/>
            </w:pPr>
            <w:r>
              <w:t xml:space="preserve">CEO, Trade Remedies Authority </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5F81BB48" w14:textId="1572FE3C" w:rsidR="00274A0E" w:rsidRPr="00271238" w:rsidRDefault="00F75B78" w:rsidP="00271238">
            <w:pPr>
              <w:spacing w:after="0"/>
            </w:pPr>
            <w:r>
              <w:t xml:space="preserve">n/a </w:t>
            </w:r>
          </w:p>
          <w:p w14:paraId="0EFAA535" w14:textId="77777777" w:rsidR="00274A0E" w:rsidRPr="00271238" w:rsidRDefault="00274A0E" w:rsidP="00271238">
            <w:pPr>
              <w:spacing w:after="0" w:line="240" w:lineRule="auto"/>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20AFB138" w14:textId="4D9EA0AB" w:rsidR="00274A0E" w:rsidRPr="00271238" w:rsidRDefault="00F75B78" w:rsidP="00271238">
            <w:pPr>
              <w:spacing w:after="0"/>
            </w:pPr>
            <w:r>
              <w:t xml:space="preserve">n/a </w:t>
            </w:r>
          </w:p>
          <w:p w14:paraId="0F2E6293" w14:textId="77777777" w:rsidR="00274A0E" w:rsidRPr="00271238" w:rsidRDefault="00274A0E" w:rsidP="00271238">
            <w:pPr>
              <w:spacing w:after="0"/>
            </w:pP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shd w:val="clear" w:color="auto" w:fill="auto"/>
          </w:tcPr>
          <w:p w14:paraId="3C21C66C" w14:textId="0D8963AD" w:rsidR="00274A0E" w:rsidRPr="00271238" w:rsidRDefault="00F75B78" w:rsidP="00271238">
            <w:pPr>
              <w:spacing w:after="0" w:line="240" w:lineRule="auto"/>
            </w:pPr>
            <w:r>
              <w:t xml:space="preserve">n/a </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lastRenderedPageBreak/>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4E3A9D1C" w14:textId="2316E282" w:rsidR="00274A0E" w:rsidRPr="00271238" w:rsidRDefault="002C63FE" w:rsidP="00271238">
            <w:pPr>
              <w:spacing w:after="0"/>
            </w:pPr>
            <w:r>
              <w:t xml:space="preserve">NEO – Cambridge Growth Company </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57817008" w:rsidR="000F46CD" w:rsidRPr="00271238" w:rsidRDefault="002C63FE" w:rsidP="000F46CD">
      <w:pPr>
        <w:rPr>
          <w:rFonts w:ascii="Times New Roman" w:hAnsi="Times New Roman" w:cs="Times New Roman"/>
        </w:rPr>
      </w:pPr>
      <w:r w:rsidRPr="002C63FE">
        <w:rPr>
          <w:rFonts w:ascii="Times New Roman" w:hAnsi="Times New Roman" w:cs="Times New Roman"/>
        </w:rPr>
        <w:drawing>
          <wp:inline distT="0" distB="0" distL="0" distR="0" wp14:anchorId="1BB3D51A" wp14:editId="58A4A89A">
            <wp:extent cx="2419688" cy="952633"/>
            <wp:effectExtent l="0" t="0" r="0" b="0"/>
            <wp:docPr id="505415437"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15437" name="Picture 1" descr="A close-up of a signature&#10;&#10;AI-generated content may be incorrect."/>
                    <pic:cNvPicPr/>
                  </pic:nvPicPr>
                  <pic:blipFill>
                    <a:blip r:embed="rId11"/>
                    <a:stretch>
                      <a:fillRect/>
                    </a:stretch>
                  </pic:blipFill>
                  <pic:spPr>
                    <a:xfrm>
                      <a:off x="0" y="0"/>
                      <a:ext cx="2419688" cy="952633"/>
                    </a:xfrm>
                    <a:prstGeom prst="rect">
                      <a:avLst/>
                    </a:prstGeom>
                  </pic:spPr>
                </pic:pic>
              </a:graphicData>
            </a:graphic>
          </wp:inline>
        </w:drawing>
      </w:r>
    </w:p>
    <w:p w14:paraId="1D9A52E0" w14:textId="3BB52DDF" w:rsidR="00497983" w:rsidRPr="00271238" w:rsidRDefault="00497983" w:rsidP="000F46CD">
      <w:pPr>
        <w:rPr>
          <w:rFonts w:ascii="Times New Roman" w:hAnsi="Times New Roman" w:cs="Times New Roman"/>
        </w:rPr>
      </w:pP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068"/>
      </w:tblGrid>
      <w:tr w:rsidR="00274A0E" w:rsidRPr="00271238" w14:paraId="46B6F23A" w14:textId="77777777" w:rsidTr="00271238">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6571A781" w:rsidR="00274A0E" w:rsidRPr="00271238" w:rsidRDefault="005D5530" w:rsidP="00271238">
            <w:pPr>
              <w:spacing w:after="0" w:line="360" w:lineRule="auto"/>
              <w:rPr>
                <w:rFonts w:ascii="Times New Roman" w:hAnsi="Times New Roman" w:cs="Times New Roman"/>
              </w:rPr>
            </w:pPr>
            <w:r w:rsidRPr="005D5530">
              <w:rPr>
                <w:rFonts w:ascii="Times New Roman" w:hAnsi="Times New Roman" w:cs="Times New Roman"/>
              </w:rPr>
              <w:drawing>
                <wp:inline distT="0" distB="0" distL="0" distR="0" wp14:anchorId="5433ED55" wp14:editId="6724BE2D">
                  <wp:extent cx="1676634" cy="247685"/>
                  <wp:effectExtent l="0" t="0" r="0" b="0"/>
                  <wp:docPr id="145989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2874" name=""/>
                          <pic:cNvPicPr/>
                        </pic:nvPicPr>
                        <pic:blipFill>
                          <a:blip r:embed="rId12"/>
                          <a:stretch>
                            <a:fillRect/>
                          </a:stretch>
                        </pic:blipFill>
                        <pic:spPr>
                          <a:xfrm>
                            <a:off x="0" y="0"/>
                            <a:ext cx="1676634" cy="247685"/>
                          </a:xfrm>
                          <a:prstGeom prst="rect">
                            <a:avLst/>
                          </a:prstGeom>
                        </pic:spPr>
                      </pic:pic>
                    </a:graphicData>
                  </a:graphic>
                </wp:inline>
              </w:drawing>
            </w:r>
          </w:p>
        </w:tc>
      </w:tr>
    </w:tbl>
    <w:p w14:paraId="73777641" w14:textId="77777777" w:rsidR="000F46CD" w:rsidRPr="00271238" w:rsidRDefault="000F46CD" w:rsidP="000F46CD">
      <w:pPr>
        <w:rPr>
          <w:rFonts w:ascii="Times New Roman" w:hAnsi="Times New Roman" w:cs="Times New Roman"/>
        </w:rPr>
      </w:pPr>
    </w:p>
    <w:p w14:paraId="49009DFD" w14:textId="1FCFA479"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3"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5947170">
    <w:abstractNumId w:val="3"/>
  </w:num>
  <w:num w:numId="2" w16cid:durableId="280188523">
    <w:abstractNumId w:val="0"/>
  </w:num>
  <w:num w:numId="3" w16cid:durableId="471363959">
    <w:abstractNumId w:val="4"/>
  </w:num>
  <w:num w:numId="4" w16cid:durableId="1725176092">
    <w:abstractNumId w:val="1"/>
  </w:num>
  <w:num w:numId="5" w16cid:durableId="1644697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4611E"/>
    <w:rsid w:val="00184F24"/>
    <w:rsid w:val="001F1A26"/>
    <w:rsid w:val="00234328"/>
    <w:rsid w:val="0026557B"/>
    <w:rsid w:val="00271238"/>
    <w:rsid w:val="00274A0E"/>
    <w:rsid w:val="002C63FE"/>
    <w:rsid w:val="003205BA"/>
    <w:rsid w:val="003845F6"/>
    <w:rsid w:val="003C3129"/>
    <w:rsid w:val="00497983"/>
    <w:rsid w:val="005347D0"/>
    <w:rsid w:val="00537864"/>
    <w:rsid w:val="00547212"/>
    <w:rsid w:val="00562CDD"/>
    <w:rsid w:val="005D5530"/>
    <w:rsid w:val="006D4D36"/>
    <w:rsid w:val="00842E3C"/>
    <w:rsid w:val="00890FD0"/>
    <w:rsid w:val="008D7A90"/>
    <w:rsid w:val="0096688F"/>
    <w:rsid w:val="009E673D"/>
    <w:rsid w:val="00A06106"/>
    <w:rsid w:val="00A21334"/>
    <w:rsid w:val="00B55A61"/>
    <w:rsid w:val="00B77365"/>
    <w:rsid w:val="00B8285F"/>
    <w:rsid w:val="00B97FFC"/>
    <w:rsid w:val="00C12B7A"/>
    <w:rsid w:val="00C81460"/>
    <w:rsid w:val="00E6196B"/>
    <w:rsid w:val="00EC5944"/>
    <w:rsid w:val="00F75B78"/>
    <w:rsid w:val="00F8360D"/>
    <w:rsid w:val="00FE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wey@So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a54f9b-0e07-4cd9-a191-90a31937701b">
      <Terms xmlns="http://schemas.microsoft.com/office/infopath/2007/PartnerControls"/>
    </lcf76f155ced4ddcb4097134ff3c332f>
    <TaxCatchAll xmlns="3d573a95-39b7-42e8-9810-91771c7397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20" ma:contentTypeDescription="Create a new document." ma:contentTypeScope="" ma:versionID="b9c85448cdffa8aaa44e17abb52de953">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840906471d25792b6ebd1af4c37784cc"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85b92d8-2c4f-4203-b4fe-0087cb924f73}" ma:internalName="TaxCatchAll" ma:showField="CatchAllData" ma:web="3d573a95-39b7-42e8-9810-91771c739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548FC-5C67-4B39-87FB-52E77618EA75}">
  <ds:schemaRefs>
    <ds:schemaRef ds:uri="http://schemas.openxmlformats.org/officeDocument/2006/bibliography"/>
  </ds:schemaRefs>
</ds:datastoreItem>
</file>

<file path=customXml/itemProps2.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 ds:uri="cda54f9b-0e07-4cd9-a191-90a31937701b"/>
    <ds:schemaRef ds:uri="3d573a95-39b7-42e8-9810-91771c739749"/>
  </ds:schemaRefs>
</ds:datastoreItem>
</file>

<file path=customXml/itemProps3.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4.xml><?xml version="1.0" encoding="utf-8"?>
<ds:datastoreItem xmlns:ds="http://schemas.openxmlformats.org/officeDocument/2006/customXml" ds:itemID="{F3E4BF1D-2437-4572-BF99-85C6766D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70</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dc:creator>
  <cp:keywords/>
  <cp:lastModifiedBy>Rosie Newey</cp:lastModifiedBy>
  <cp:revision>13</cp:revision>
  <dcterms:created xsi:type="dcterms:W3CDTF">2019-08-22T15:00:00Z</dcterms:created>
  <dcterms:modified xsi:type="dcterms:W3CDTF">2025-09-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ies>
</file>